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BA02C4" w:rsidRDefault="007F3C93" w:rsidP="00BA02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2C4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BE30ED" w:rsidRPr="00BA02C4" w:rsidRDefault="00C66593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BA02C4">
        <w:rPr>
          <w:rFonts w:ascii="Times New Roman" w:hAnsi="Times New Roman" w:cs="Times New Roman"/>
          <w:b/>
          <w:sz w:val="32"/>
          <w:szCs w:val="28"/>
          <w:lang w:val="uk-UA"/>
        </w:rPr>
        <w:t>Урок</w:t>
      </w:r>
      <w:r w:rsidR="00724D40" w:rsidRPr="00BA02C4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901BE5" w:rsidRPr="00BA02C4">
        <w:rPr>
          <w:rFonts w:ascii="Times New Roman" w:hAnsi="Times New Roman" w:cs="Times New Roman"/>
          <w:b/>
          <w:sz w:val="32"/>
          <w:szCs w:val="28"/>
          <w:lang w:val="uk-UA"/>
        </w:rPr>
        <w:t>3</w:t>
      </w:r>
      <w:r w:rsidR="00BA02C4" w:rsidRPr="00BA02C4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  <w:r w:rsidR="00C37C7F" w:rsidRPr="00BA02C4">
        <w:rPr>
          <w:rFonts w:ascii="Times New Roman" w:hAnsi="Times New Roman" w:cs="Times New Roman"/>
          <w:b/>
          <w:sz w:val="32"/>
          <w:szCs w:val="28"/>
          <w:lang w:val="uk-UA"/>
        </w:rPr>
        <w:t xml:space="preserve">. </w:t>
      </w:r>
      <w:r w:rsidR="00BA02C4" w:rsidRPr="00BA02C4">
        <w:rPr>
          <w:rFonts w:ascii="Times New Roman" w:hAnsi="Times New Roman" w:cs="Times New Roman"/>
          <w:b/>
          <w:sz w:val="32"/>
          <w:szCs w:val="28"/>
          <w:lang w:val="uk-UA"/>
        </w:rPr>
        <w:t>Японія. Досягнення японської культури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C4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7C0646" wp14:editId="6B096B91">
            <wp:simplePos x="0" y="0"/>
            <wp:positionH relativeFrom="column">
              <wp:posOffset>-50165</wp:posOffset>
            </wp:positionH>
            <wp:positionV relativeFrom="paragraph">
              <wp:posOffset>450215</wp:posOffset>
            </wp:positionV>
            <wp:extent cx="6677025" cy="4190274"/>
            <wp:effectExtent l="19050" t="19050" r="9525" b="20320"/>
            <wp:wrapNone/>
            <wp:docPr id="62" name="Рисунок 5" descr="D:\Оружие\форма\Историческая форма\Япония. Средние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ружие\форма\Историческая форма\Япония. Средние ве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90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2C4">
        <w:rPr>
          <w:rFonts w:ascii="Times New Roman" w:hAnsi="Times New Roman" w:cs="Times New Roman"/>
          <w:sz w:val="28"/>
          <w:szCs w:val="28"/>
          <w:lang w:val="uk-UA"/>
        </w:rPr>
        <w:t xml:space="preserve">   У </w:t>
      </w:r>
      <w:r w:rsidRPr="00BA02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02C4">
        <w:rPr>
          <w:rFonts w:ascii="Times New Roman" w:hAnsi="Times New Roman" w:cs="Times New Roman"/>
          <w:b/>
          <w:sz w:val="28"/>
          <w:szCs w:val="28"/>
          <w:lang w:val="uk-UA"/>
        </w:rPr>
        <w:t>ІІ-ХІІ ст.</w:t>
      </w:r>
      <w:r w:rsidRPr="00BA02C4">
        <w:rPr>
          <w:rFonts w:ascii="Times New Roman" w:hAnsi="Times New Roman" w:cs="Times New Roman"/>
          <w:sz w:val="28"/>
          <w:szCs w:val="28"/>
          <w:lang w:val="uk-UA"/>
        </w:rPr>
        <w:t xml:space="preserve"> в Японії формується феодальна держава. Як і в багатьох країнах, цей процес супроводжується міжусобними війнами.</w:t>
      </w:r>
    </w:p>
    <w:p w:rsidR="00BA02C4" w:rsidRPr="00BA02C4" w:rsidRDefault="00BA02C4" w:rsidP="00BA02C4">
      <w:pPr>
        <w:shd w:val="clear" w:color="auto" w:fill="FFFFFF" w:themeFill="background1"/>
        <w:ind w:right="-1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tabs>
          <w:tab w:val="left" w:pos="8610"/>
        </w:tabs>
        <w:ind w:left="180" w:right="-1"/>
        <w:rPr>
          <w:rFonts w:ascii="Monotype Corsiva" w:hAnsi="Monotype Corsiva"/>
          <w:b/>
          <w:sz w:val="28"/>
          <w:szCs w:val="28"/>
          <w:lang w:val="uk-UA"/>
        </w:rPr>
      </w:pPr>
      <w:r w:rsidRPr="00BA02C4">
        <w:rPr>
          <w:rFonts w:ascii="Monotype Corsiva" w:hAnsi="Monotype Corsiva"/>
          <w:b/>
          <w:sz w:val="28"/>
          <w:szCs w:val="28"/>
          <w:lang w:val="uk-UA"/>
        </w:rPr>
        <w:tab/>
      </w: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Японія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— острівна держава, тому тривалий час вона розвивалася в ізоляції від світу. Проте Японії вдалося налагодити відносини з Кореєю та Китаєм. Японська система управління, культура багато що запозичила із цих країн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80010</wp:posOffset>
            </wp:positionV>
            <wp:extent cx="2760980" cy="3810000"/>
            <wp:effectExtent l="19050" t="19050" r="20320" b="19050"/>
            <wp:wrapTight wrapText="bothSides">
              <wp:wrapPolygon edited="0">
                <wp:start x="-149" y="-108"/>
                <wp:lineTo x="-149" y="21600"/>
                <wp:lineTo x="21610" y="21600"/>
                <wp:lineTo x="21610" y="-108"/>
                <wp:lineTo x="-149" y="-108"/>
              </wp:wrapPolygon>
            </wp:wrapTight>
            <wp:docPr id="5" name="Рисунок 5" descr="Самурай - 5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урай - 55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Щодо середньовічної історії Японії дослідницька спільнота виділяє такі етапи: «Кодай» — від IV до кінця XII ст. і «Тюсей» — XII—XVI ст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До нашої ери на території Японії проживали роздроблені племена з неолітичною культурою. Із початком нашої ери відбулося соціальне розшарування суспільства, виникали сою</w:t>
      </w:r>
      <w:r w:rsidRPr="00BA02C4">
        <w:t xml:space="preserve"> 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зи племен, сформувалася племінна знать, з’явилися раби. У III ст. утворився перший великий союз племен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Ямато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, який об’єднав племена Центральної Японії. Влада правителів династії Ямато поступово набирала ознак монархії. Державу Ямато очолював правитель —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оокімі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 (Син Неба), або імператор, який одночасно був і верховним жерцем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синтоїзму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 — японської етнічної релігії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ривалий час владу імператора обмежувала родова знать, яка за багатством і походженням нічим йому не поступалася. У першій половині VII 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ст. спалахнула боротьба між імператором і родом Сoгa. Після перемоги в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645 р.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 імператор нарешті повністю зосередив владу у своїх руках. Уся земля була оголошена його власністю. За китайським зразком селяни отримали наділи, за які сплачували податки й виконували повинності. Однією з таких повинностей була служба в армії. Урядовці отримували за службу землі разом із селянами, але не мали на неї права власності. Ця подія увійшла в історію під назвою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переворот Тайка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 («Великі реформи»)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Упродовж VIII ст. між знатними родами точилася боротьба за вплив на імператора. Перемогу в цій боротьбі здобув рід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Фудзівара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. Він розгромив своїх противників, а імператора, який знову втратив авторитет, перевіз у власні володіння. Туди ж було перенесено і столицю країни, яку назвали Хейан (сучасний Кіото). Згодом рід Фудзівара закріпив за собою посаду регента й верховного канцлера. В XI ст. рід Фудзівара занепав, але імператори вже не змогли відновити свою владу. За період свого почесного ув’язнення вони втратили майже всі земельні володіння і, відповідно, доходи з них, які перейшли у володіння впливових родів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Великі землевласники об’єднувалися навколо своїх вождів, створюючи панівні дома. Для захисту своїх інтересів та володінь панівні дома почали створювати новий особливий стан суспільства — </w:t>
      </w:r>
      <w:r w:rsidRPr="00BA02C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їнів-самураїв</w:t>
      </w: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. Цей військовий стан формувався із заможних селян, які за службу отримували в користування ділянки землі. Так було покладено початок феодальним відносинам — васальній залежності самураїв від землевласників-феодалів.</w:t>
      </w:r>
    </w:p>
    <w:p w:rsidR="00BA02C4" w:rsidRPr="00BA02C4" w:rsidRDefault="00BA02C4" w:rsidP="00BA02C4">
      <w:pPr>
        <w:shd w:val="clear" w:color="auto" w:fill="FFFFFF" w:themeFill="background1"/>
        <w:ind w:left="180" w:right="-1"/>
        <w:jc w:val="both"/>
        <w:rPr>
          <w:rFonts w:ascii="Monotype Corsiva" w:hAnsi="Monotype Corsiva"/>
          <w:b/>
          <w:sz w:val="28"/>
          <w:szCs w:val="28"/>
        </w:rPr>
      </w:pPr>
      <w:r w:rsidRPr="00BA02C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9049</wp:posOffset>
            </wp:positionV>
            <wp:extent cx="6629400" cy="3991403"/>
            <wp:effectExtent l="19050" t="19050" r="19050" b="28575"/>
            <wp:wrapNone/>
            <wp:docPr id="6" name="Рисунок 6" descr="Идущие к смерти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дущие к смерти | Пикаб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58" cy="399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C4" w:rsidRPr="00BA02C4" w:rsidRDefault="00BA02C4" w:rsidP="00BA02C4">
      <w:pPr>
        <w:shd w:val="clear" w:color="auto" w:fill="FFFFFF" w:themeFill="background1"/>
        <w:ind w:left="180" w:right="-1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b/>
          <w:bCs/>
          <w:iCs/>
          <w:sz w:val="28"/>
          <w:szCs w:val="23"/>
          <w:lang w:eastAsia="ru-RU"/>
        </w:rPr>
        <w:t>Самурай</w:t>
      </w:r>
      <w:r w:rsidRPr="00BA02C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 — представник військового стану в Японії, що виник у VIII ст. й існував до кінця XIX ст. Як військовий стан існує з XIII ст. Зміст поняття «самурай» змінювався відповідно до обставин конкретної історичної епохи, але військова служба залишалася незмінною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b/>
          <w:bCs/>
          <w:iCs/>
          <w:sz w:val="28"/>
          <w:szCs w:val="23"/>
          <w:lang w:eastAsia="ru-RU"/>
        </w:rPr>
        <w:t>Сьогун</w:t>
      </w:r>
      <w:r w:rsidRPr="00BA02C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 — вища військова посада, голова самурайського уряду.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</w:t>
      </w:r>
      <w:r w:rsidRPr="00BA02C4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 xml:space="preserve"> Бусі</w:t>
      </w:r>
      <w:r w:rsidRPr="00BA02C4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</w:t>
      </w:r>
      <w:r w:rsidRPr="00BA02C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—</w:t>
      </w:r>
      <w:r w:rsidRPr="00BA02C4">
        <w:rPr>
          <w:rFonts w:ascii="Times New Roman" w:eastAsia="Times New Roman" w:hAnsi="Times New Roman" w:cs="Times New Roman"/>
          <w:iCs/>
          <w:sz w:val="28"/>
          <w:szCs w:val="23"/>
          <w:lang w:val="uk-UA" w:eastAsia="ru-RU"/>
        </w:rPr>
        <w:t xml:space="preserve"> замкнутий стан панівних родин самураїв</w:t>
      </w: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7F3C93" w:rsidRPr="00BA02C4" w:rsidRDefault="008555AD" w:rsidP="00BA02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</w:t>
      </w:r>
      <w:r w:rsidR="007F3C93"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ня по темі:</w:t>
      </w:r>
    </w:p>
    <w:p w:rsidR="00516728" w:rsidRPr="00BA02C4" w:rsidRDefault="007F3C93" w:rsidP="00BA02C4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читати матеріали підручника «Всесвітня історія, </w:t>
      </w:r>
      <w:r w:rsidR="001D553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 та конспект Гугл Клас</w:t>
      </w:r>
    </w:p>
    <w:p w:rsidR="00516728" w:rsidRPr="00BA02C4" w:rsidRDefault="007F3C93" w:rsidP="00BA02C4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обить краткий конспект за темою.</w:t>
      </w:r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1FB"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ідповідь на питання:</w:t>
      </w:r>
    </w:p>
    <w:p w:rsidR="00BA02C4" w:rsidRPr="00BA02C4" w:rsidRDefault="00BA02C4" w:rsidP="00BA02C4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shd w:val="clear" w:color="auto" w:fill="FFFFFF"/>
        </w:rPr>
      </w:pPr>
      <w:r w:rsidRPr="00BA02C4">
        <w:rPr>
          <w:rFonts w:ascii="Times New Roman" w:hAnsi="Times New Roman" w:cs="Times New Roman"/>
          <w:sz w:val="28"/>
          <w:szCs w:val="23"/>
          <w:shd w:val="clear" w:color="auto" w:fill="FFFFFF"/>
        </w:rPr>
        <w:t>Охарактеризуйте етапи розвитку Японії в Середні віки</w:t>
      </w:r>
    </w:p>
    <w:p w:rsidR="00BA02C4" w:rsidRPr="00BA02C4" w:rsidRDefault="00BA02C4" w:rsidP="00BA02C4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A02C4">
        <w:rPr>
          <w:rFonts w:ascii="Times New Roman" w:hAnsi="Times New Roman" w:cs="Times New Roman"/>
          <w:sz w:val="28"/>
          <w:szCs w:val="23"/>
          <w:shd w:val="clear" w:color="auto" w:fill="FFFFFF"/>
        </w:rPr>
        <w:t>Якими були особливості розвитку культури Японії в Середні віки?</w:t>
      </w:r>
    </w:p>
    <w:p w:rsidR="00BA02C4" w:rsidRPr="00BA02C4" w:rsidRDefault="00BA02C4" w:rsidP="00BA02C4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sz w:val="36"/>
          <w:szCs w:val="28"/>
          <w:shd w:val="clear" w:color="auto" w:fill="FFFFFF"/>
        </w:rPr>
      </w:pPr>
      <w:r w:rsidRPr="00BA02C4">
        <w:rPr>
          <w:rFonts w:ascii="Times New Roman" w:hAnsi="Times New Roman" w:cs="Times New Roman"/>
          <w:sz w:val="28"/>
          <w:szCs w:val="23"/>
          <w:shd w:val="clear" w:color="auto" w:fill="FFFFFF"/>
        </w:rPr>
        <w:t>Що спільного й відмінного в японському замку порівняно з європейськими?</w:t>
      </w:r>
    </w:p>
    <w:p w:rsidR="00084E8E" w:rsidRPr="00BA02C4" w:rsidRDefault="003D5C20" w:rsidP="00BA02C4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 погоджуєтесь ви з тим, що... Чому?</w:t>
      </w:r>
    </w:p>
    <w:p w:rsidR="00BA02C4" w:rsidRPr="00BA02C4" w:rsidRDefault="00BA02C4" w:rsidP="00BA02C4">
      <w:pPr>
        <w:pStyle w:val="a8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Становлення японської цивілізації збіглося в часі з початком Середніх віків. Особливість розвитку Японії визначалася її острівним положенням. Це забезпечувало можливість уникати вторгнення інших держав, у той самий час давало змогу запозичувати в сусідів цивілізаційні здобутки та пристосовувати їх до свого життя.</w:t>
      </w:r>
    </w:p>
    <w:p w:rsidR="00514477" w:rsidRPr="00BA02C4" w:rsidRDefault="007F3C93" w:rsidP="00BA02C4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терміни: </w:t>
      </w:r>
      <w:r w:rsidR="00BA02C4" w:rsidRPr="00BA02C4">
        <w:rPr>
          <w:rFonts w:ascii="Times New Roman" w:hAnsi="Times New Roman" w:cs="Times New Roman"/>
          <w:sz w:val="28"/>
          <w:szCs w:val="28"/>
          <w:lang w:val="uk-UA"/>
        </w:rPr>
        <w:t xml:space="preserve">самурай, сьогун, бусі, синтоїзм </w:t>
      </w:r>
    </w:p>
    <w:p w:rsidR="00BA02C4" w:rsidRPr="00BA02C4" w:rsidRDefault="00137E61" w:rsidP="00BA02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арактеризуйте ілюстраці</w:t>
      </w:r>
      <w:r w:rsidR="003D6794"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</w:t>
      </w: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 темі:</w:t>
      </w:r>
      <w:r w:rsidRPr="00BA02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02C4" w:rsidRPr="00BA02C4">
        <w:rPr>
          <w:rFonts w:ascii="Times New Roman" w:eastAsia="Times New Roman" w:hAnsi="Times New Roman" w:cs="Times New Roman"/>
          <w:sz w:val="28"/>
          <w:szCs w:val="23"/>
          <w:lang w:eastAsia="ru-RU"/>
        </w:rPr>
        <w:t>Як і в інших державах часів Середньовіччя, у Японії сформувався військовий стан — самураї.</w:t>
      </w:r>
    </w:p>
    <w:p w:rsidR="003D6794" w:rsidRPr="00BA02C4" w:rsidRDefault="00BA02C4" w:rsidP="00BA02C4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 w:rsidRPr="00BA02C4">
        <w:rPr>
          <w:rStyle w:val="a9"/>
          <w:rFonts w:ascii="Times New Roman" w:eastAsia="Times New Roman" w:hAnsi="Times New Roman" w:cs="Times New Roman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8</wp:posOffset>
            </wp:positionH>
            <wp:positionV relativeFrom="paragraph">
              <wp:posOffset>127000</wp:posOffset>
            </wp:positionV>
            <wp:extent cx="6724650" cy="4827616"/>
            <wp:effectExtent l="19050" t="19050" r="19050" b="11430"/>
            <wp:wrapNone/>
            <wp:docPr id="1" name="Рисунок 1" descr="C:\Users\ХХХ\Desktop\Уроки 7  клас\7 класс\Азия\Япония в средневек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7  клас\7 класс\Азия\Япония в средневековь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27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C4" w:rsidRPr="00BA02C4" w:rsidRDefault="00BA02C4" w:rsidP="00BA02C4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noProof/>
          <w:lang w:eastAsia="ru-RU"/>
        </w:rPr>
      </w:pPr>
    </w:p>
    <w:p w:rsidR="008C2557" w:rsidRPr="00BA02C4" w:rsidRDefault="008C2557" w:rsidP="00BA02C4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noProof/>
          <w:lang w:eastAsia="ru-RU"/>
        </w:rPr>
      </w:pPr>
    </w:p>
    <w:p w:rsidR="00BA02C4" w:rsidRPr="00BA02C4" w:rsidRDefault="00BA02C4" w:rsidP="00BA02C4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481" w:rsidRPr="00BA02C4" w:rsidRDefault="009B2481" w:rsidP="00BA02C4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B4738" w:rsidRPr="00BA02C4" w:rsidRDefault="008C2557" w:rsidP="00BA02C4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2C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9B4738" w:rsidRPr="00BA02C4" w:rsidRDefault="009B4738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2C4" w:rsidRPr="00BA02C4" w:rsidRDefault="00BA02C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BA02C4" w:rsidRDefault="005C3697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BA02C4" w:rsidRDefault="005C3697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BA02C4" w:rsidRDefault="005C3697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BA02C4" w:rsidRDefault="003D679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BA02C4" w:rsidRDefault="003D679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BA02C4" w:rsidRDefault="003D679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BA02C4" w:rsidRDefault="003D6794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BA02C4" w:rsidRDefault="005C3697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BA02C4" w:rsidRDefault="005C3697" w:rsidP="00BA02C4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30ED" w:rsidRPr="00BA02C4" w:rsidRDefault="00BE30ED" w:rsidP="00BA02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1733" w:rsidRPr="00BA02C4" w:rsidRDefault="00601733" w:rsidP="00BA02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6"/>
          <w:szCs w:val="28"/>
          <w:lang w:val="uk-UA"/>
        </w:rPr>
      </w:pPr>
    </w:p>
    <w:p w:rsidR="007F3C93" w:rsidRPr="00BA02C4" w:rsidRDefault="007F3C93" w:rsidP="00BA02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7F3C93" w:rsidRPr="00BA02C4" w:rsidRDefault="007F3C93" w:rsidP="00BA02C4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7F3C93" w:rsidRPr="00BA02C4" w:rsidRDefault="007F3C93" w:rsidP="00BA02C4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>Уважно прочитати текст</w:t>
      </w:r>
    </w:p>
    <w:p w:rsidR="00137E61" w:rsidRPr="00BA02C4" w:rsidRDefault="007F3C93" w:rsidP="00BA02C4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>Приді</w:t>
      </w:r>
      <w:r w:rsidR="00137E61" w:rsidRPr="00BA0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ти увагу до визначення термінів </w:t>
      </w:r>
    </w:p>
    <w:sectPr w:rsidR="00137E61" w:rsidRPr="00BA02C4" w:rsidSect="00B81815">
      <w:footerReference w:type="default" r:id="rId13"/>
      <w:pgSz w:w="11906" w:h="16838"/>
      <w:pgMar w:top="709" w:right="70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D4" w:rsidRDefault="00EB10D4" w:rsidP="007F3C93">
      <w:pPr>
        <w:spacing w:after="0" w:line="240" w:lineRule="auto"/>
      </w:pPr>
      <w:r>
        <w:separator/>
      </w:r>
    </w:p>
  </w:endnote>
  <w:endnote w:type="continuationSeparator" w:id="0">
    <w:p w:rsidR="00EB10D4" w:rsidRDefault="00EB10D4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38">
          <w:rPr>
            <w:noProof/>
          </w:rPr>
          <w:t>3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D4" w:rsidRDefault="00EB10D4" w:rsidP="007F3C93">
      <w:pPr>
        <w:spacing w:after="0" w:line="240" w:lineRule="auto"/>
      </w:pPr>
      <w:r>
        <w:separator/>
      </w:r>
    </w:p>
  </w:footnote>
  <w:footnote w:type="continuationSeparator" w:id="0">
    <w:p w:rsidR="00EB10D4" w:rsidRDefault="00EB10D4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2B1"/>
    <w:multiLevelType w:val="hybridMultilevel"/>
    <w:tmpl w:val="6CA44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6F98"/>
    <w:multiLevelType w:val="hybridMultilevel"/>
    <w:tmpl w:val="DE784A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3B9"/>
    <w:multiLevelType w:val="hybridMultilevel"/>
    <w:tmpl w:val="B5528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2FE0"/>
    <w:multiLevelType w:val="hybridMultilevel"/>
    <w:tmpl w:val="9EF81B86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1526"/>
    <w:multiLevelType w:val="hybridMultilevel"/>
    <w:tmpl w:val="22020BB0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0FAC"/>
    <w:multiLevelType w:val="hybridMultilevel"/>
    <w:tmpl w:val="C556F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30EF6"/>
    <w:multiLevelType w:val="hybridMultilevel"/>
    <w:tmpl w:val="49886162"/>
    <w:lvl w:ilvl="0" w:tplc="76F4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973"/>
    <w:multiLevelType w:val="hybridMultilevel"/>
    <w:tmpl w:val="E32238BA"/>
    <w:lvl w:ilvl="0" w:tplc="955C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6E62"/>
    <w:multiLevelType w:val="hybridMultilevel"/>
    <w:tmpl w:val="057EF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B61B0"/>
    <w:multiLevelType w:val="hybridMultilevel"/>
    <w:tmpl w:val="E2C4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422"/>
    <w:multiLevelType w:val="hybridMultilevel"/>
    <w:tmpl w:val="82A6C0D0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05BD"/>
    <w:multiLevelType w:val="hybridMultilevel"/>
    <w:tmpl w:val="B5B20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28AB70D7"/>
    <w:multiLevelType w:val="hybridMultilevel"/>
    <w:tmpl w:val="61486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D3D93"/>
    <w:multiLevelType w:val="hybridMultilevel"/>
    <w:tmpl w:val="4F20F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83A14"/>
    <w:multiLevelType w:val="hybridMultilevel"/>
    <w:tmpl w:val="B78C2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46EA9"/>
    <w:multiLevelType w:val="hybridMultilevel"/>
    <w:tmpl w:val="560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721"/>
    <w:multiLevelType w:val="hybridMultilevel"/>
    <w:tmpl w:val="0608D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86803"/>
    <w:multiLevelType w:val="hybridMultilevel"/>
    <w:tmpl w:val="E5A0BC76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E5279"/>
    <w:multiLevelType w:val="hybridMultilevel"/>
    <w:tmpl w:val="590E011E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17F8"/>
    <w:multiLevelType w:val="multilevel"/>
    <w:tmpl w:val="618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E4CCF"/>
    <w:multiLevelType w:val="hybridMultilevel"/>
    <w:tmpl w:val="C0FE6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F132B"/>
    <w:multiLevelType w:val="hybridMultilevel"/>
    <w:tmpl w:val="01E60CBE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810"/>
    <w:multiLevelType w:val="hybridMultilevel"/>
    <w:tmpl w:val="37308DB6"/>
    <w:lvl w:ilvl="0" w:tplc="060A19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454D4F4E"/>
    <w:multiLevelType w:val="hybridMultilevel"/>
    <w:tmpl w:val="4E7EB198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81795"/>
    <w:multiLevelType w:val="hybridMultilevel"/>
    <w:tmpl w:val="6BC284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B4D85"/>
    <w:multiLevelType w:val="hybridMultilevel"/>
    <w:tmpl w:val="33FCA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D1640"/>
    <w:multiLevelType w:val="hybridMultilevel"/>
    <w:tmpl w:val="D87C9D56"/>
    <w:lvl w:ilvl="0" w:tplc="77628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9FD35D6"/>
    <w:multiLevelType w:val="hybridMultilevel"/>
    <w:tmpl w:val="1CECE7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5E84"/>
    <w:multiLevelType w:val="hybridMultilevel"/>
    <w:tmpl w:val="725CC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957C0"/>
    <w:multiLevelType w:val="hybridMultilevel"/>
    <w:tmpl w:val="2C2853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657CA"/>
    <w:multiLevelType w:val="hybridMultilevel"/>
    <w:tmpl w:val="51721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D6633"/>
    <w:multiLevelType w:val="hybridMultilevel"/>
    <w:tmpl w:val="14AA20C2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66D7F"/>
    <w:multiLevelType w:val="hybridMultilevel"/>
    <w:tmpl w:val="C85E5D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9A420E"/>
    <w:multiLevelType w:val="hybridMultilevel"/>
    <w:tmpl w:val="B9C08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91FE5"/>
    <w:multiLevelType w:val="hybridMultilevel"/>
    <w:tmpl w:val="902457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A2223"/>
    <w:multiLevelType w:val="hybridMultilevel"/>
    <w:tmpl w:val="1DD0306E"/>
    <w:lvl w:ilvl="0" w:tplc="CC10F950">
      <w:start w:val="1238"/>
      <w:numFmt w:val="decimal"/>
      <w:lvlText w:val="%1"/>
      <w:lvlJc w:val="left"/>
      <w:pPr>
        <w:ind w:left="50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8" w15:restartNumberingAfterBreak="0">
    <w:nsid w:val="71D256B0"/>
    <w:multiLevelType w:val="hybridMultilevel"/>
    <w:tmpl w:val="C024B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6900C6"/>
    <w:multiLevelType w:val="hybridMultilevel"/>
    <w:tmpl w:val="D6A8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3E9E"/>
    <w:multiLevelType w:val="hybridMultilevel"/>
    <w:tmpl w:val="98AC6CAC"/>
    <w:lvl w:ilvl="0" w:tplc="86B41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6960"/>
    <w:multiLevelType w:val="hybridMultilevel"/>
    <w:tmpl w:val="C4300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73134"/>
    <w:multiLevelType w:val="hybridMultilevel"/>
    <w:tmpl w:val="A67A1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9"/>
  </w:num>
  <w:num w:numId="4">
    <w:abstractNumId w:val="41"/>
  </w:num>
  <w:num w:numId="5">
    <w:abstractNumId w:val="25"/>
  </w:num>
  <w:num w:numId="6">
    <w:abstractNumId w:val="37"/>
  </w:num>
  <w:num w:numId="7">
    <w:abstractNumId w:val="15"/>
  </w:num>
  <w:num w:numId="8">
    <w:abstractNumId w:val="28"/>
  </w:num>
  <w:num w:numId="9">
    <w:abstractNumId w:val="2"/>
  </w:num>
  <w:num w:numId="10">
    <w:abstractNumId w:val="42"/>
  </w:num>
  <w:num w:numId="11">
    <w:abstractNumId w:val="38"/>
  </w:num>
  <w:num w:numId="12">
    <w:abstractNumId w:val="34"/>
  </w:num>
  <w:num w:numId="13">
    <w:abstractNumId w:val="24"/>
  </w:num>
  <w:num w:numId="14">
    <w:abstractNumId w:val="6"/>
  </w:num>
  <w:num w:numId="15">
    <w:abstractNumId w:val="22"/>
  </w:num>
  <w:num w:numId="16">
    <w:abstractNumId w:val="7"/>
  </w:num>
  <w:num w:numId="17">
    <w:abstractNumId w:val="13"/>
  </w:num>
  <w:num w:numId="18">
    <w:abstractNumId w:val="19"/>
  </w:num>
  <w:num w:numId="19">
    <w:abstractNumId w:val="33"/>
  </w:num>
  <w:num w:numId="20">
    <w:abstractNumId w:val="4"/>
  </w:num>
  <w:num w:numId="21">
    <w:abstractNumId w:val="35"/>
  </w:num>
  <w:num w:numId="22">
    <w:abstractNumId w:val="16"/>
  </w:num>
  <w:num w:numId="23">
    <w:abstractNumId w:val="14"/>
  </w:num>
  <w:num w:numId="24">
    <w:abstractNumId w:val="3"/>
  </w:num>
  <w:num w:numId="25">
    <w:abstractNumId w:val="21"/>
  </w:num>
  <w:num w:numId="26">
    <w:abstractNumId w:val="23"/>
  </w:num>
  <w:num w:numId="27">
    <w:abstractNumId w:val="27"/>
  </w:num>
  <w:num w:numId="28">
    <w:abstractNumId w:val="36"/>
  </w:num>
  <w:num w:numId="29">
    <w:abstractNumId w:val="17"/>
  </w:num>
  <w:num w:numId="30">
    <w:abstractNumId w:val="18"/>
  </w:num>
  <w:num w:numId="31">
    <w:abstractNumId w:val="10"/>
  </w:num>
  <w:num w:numId="32">
    <w:abstractNumId w:val="12"/>
  </w:num>
  <w:num w:numId="33">
    <w:abstractNumId w:val="5"/>
  </w:num>
  <w:num w:numId="34">
    <w:abstractNumId w:val="32"/>
  </w:num>
  <w:num w:numId="35">
    <w:abstractNumId w:val="20"/>
  </w:num>
  <w:num w:numId="36">
    <w:abstractNumId w:val="40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30"/>
  </w:num>
  <w:num w:numId="42">
    <w:abstractNumId w:val="9"/>
  </w:num>
  <w:num w:numId="43">
    <w:abstractNumId w:val="8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C26"/>
    <w:rsid w:val="000755D8"/>
    <w:rsid w:val="00084E8E"/>
    <w:rsid w:val="000B23A2"/>
    <w:rsid w:val="000E2269"/>
    <w:rsid w:val="00112DD7"/>
    <w:rsid w:val="00137E61"/>
    <w:rsid w:val="00151085"/>
    <w:rsid w:val="0015224E"/>
    <w:rsid w:val="001663B6"/>
    <w:rsid w:val="001833AC"/>
    <w:rsid w:val="00186769"/>
    <w:rsid w:val="00196818"/>
    <w:rsid w:val="001C55C2"/>
    <w:rsid w:val="001D5538"/>
    <w:rsid w:val="001E2EAE"/>
    <w:rsid w:val="00214043"/>
    <w:rsid w:val="0024000C"/>
    <w:rsid w:val="00282D94"/>
    <w:rsid w:val="0028364B"/>
    <w:rsid w:val="002D7254"/>
    <w:rsid w:val="002D79A1"/>
    <w:rsid w:val="002F44CB"/>
    <w:rsid w:val="00302F44"/>
    <w:rsid w:val="00334B84"/>
    <w:rsid w:val="00375403"/>
    <w:rsid w:val="00383E19"/>
    <w:rsid w:val="0039042F"/>
    <w:rsid w:val="0039525A"/>
    <w:rsid w:val="00396EA8"/>
    <w:rsid w:val="003B45D2"/>
    <w:rsid w:val="003C7A00"/>
    <w:rsid w:val="003D5C20"/>
    <w:rsid w:val="003D6794"/>
    <w:rsid w:val="003E1A3D"/>
    <w:rsid w:val="003F5703"/>
    <w:rsid w:val="00402F35"/>
    <w:rsid w:val="00407697"/>
    <w:rsid w:val="004207AB"/>
    <w:rsid w:val="004279F3"/>
    <w:rsid w:val="00443E52"/>
    <w:rsid w:val="00452052"/>
    <w:rsid w:val="00474D5F"/>
    <w:rsid w:val="00490E3E"/>
    <w:rsid w:val="004D54DC"/>
    <w:rsid w:val="004D6F61"/>
    <w:rsid w:val="00511019"/>
    <w:rsid w:val="00514477"/>
    <w:rsid w:val="00516728"/>
    <w:rsid w:val="00540CA3"/>
    <w:rsid w:val="00556216"/>
    <w:rsid w:val="00560D43"/>
    <w:rsid w:val="00563BC0"/>
    <w:rsid w:val="00595198"/>
    <w:rsid w:val="005A3939"/>
    <w:rsid w:val="005B0532"/>
    <w:rsid w:val="005B7CB3"/>
    <w:rsid w:val="005C3697"/>
    <w:rsid w:val="005E1DA8"/>
    <w:rsid w:val="005E2526"/>
    <w:rsid w:val="00601733"/>
    <w:rsid w:val="00612682"/>
    <w:rsid w:val="00632FEC"/>
    <w:rsid w:val="006348DF"/>
    <w:rsid w:val="006614C9"/>
    <w:rsid w:val="00671B2F"/>
    <w:rsid w:val="006831C3"/>
    <w:rsid w:val="006906B2"/>
    <w:rsid w:val="006A6DB9"/>
    <w:rsid w:val="006C4621"/>
    <w:rsid w:val="00724D40"/>
    <w:rsid w:val="0073336B"/>
    <w:rsid w:val="00786589"/>
    <w:rsid w:val="00792675"/>
    <w:rsid w:val="007931CA"/>
    <w:rsid w:val="007B43BD"/>
    <w:rsid w:val="007F3C93"/>
    <w:rsid w:val="0080377F"/>
    <w:rsid w:val="008204BB"/>
    <w:rsid w:val="0083438A"/>
    <w:rsid w:val="008555AD"/>
    <w:rsid w:val="00857632"/>
    <w:rsid w:val="00863ADC"/>
    <w:rsid w:val="008675AB"/>
    <w:rsid w:val="008B3CC1"/>
    <w:rsid w:val="008C2557"/>
    <w:rsid w:val="008C48B8"/>
    <w:rsid w:val="00901BE5"/>
    <w:rsid w:val="00903A29"/>
    <w:rsid w:val="00915CCD"/>
    <w:rsid w:val="00921504"/>
    <w:rsid w:val="00943303"/>
    <w:rsid w:val="00960142"/>
    <w:rsid w:val="00971785"/>
    <w:rsid w:val="00990229"/>
    <w:rsid w:val="0099349C"/>
    <w:rsid w:val="009B2481"/>
    <w:rsid w:val="009B4738"/>
    <w:rsid w:val="00A338E9"/>
    <w:rsid w:val="00A47EEE"/>
    <w:rsid w:val="00A7054F"/>
    <w:rsid w:val="00A81BF8"/>
    <w:rsid w:val="00A84281"/>
    <w:rsid w:val="00A95BFC"/>
    <w:rsid w:val="00AA7A11"/>
    <w:rsid w:val="00AD2B2C"/>
    <w:rsid w:val="00B74DD9"/>
    <w:rsid w:val="00B81815"/>
    <w:rsid w:val="00B83A05"/>
    <w:rsid w:val="00BA02C4"/>
    <w:rsid w:val="00BA623E"/>
    <w:rsid w:val="00BA7537"/>
    <w:rsid w:val="00BB1A75"/>
    <w:rsid w:val="00BD6770"/>
    <w:rsid w:val="00BE30ED"/>
    <w:rsid w:val="00C33282"/>
    <w:rsid w:val="00C37C7F"/>
    <w:rsid w:val="00C655FE"/>
    <w:rsid w:val="00C66593"/>
    <w:rsid w:val="00C701DE"/>
    <w:rsid w:val="00CB445D"/>
    <w:rsid w:val="00CB6739"/>
    <w:rsid w:val="00CC485F"/>
    <w:rsid w:val="00CF27DB"/>
    <w:rsid w:val="00D01334"/>
    <w:rsid w:val="00D07F63"/>
    <w:rsid w:val="00D13772"/>
    <w:rsid w:val="00D3266A"/>
    <w:rsid w:val="00D662EA"/>
    <w:rsid w:val="00D712D4"/>
    <w:rsid w:val="00D84C54"/>
    <w:rsid w:val="00DA61FB"/>
    <w:rsid w:val="00DB4B66"/>
    <w:rsid w:val="00DD1E79"/>
    <w:rsid w:val="00E12279"/>
    <w:rsid w:val="00E850B1"/>
    <w:rsid w:val="00EB10D4"/>
    <w:rsid w:val="00EC60C6"/>
    <w:rsid w:val="00ED2363"/>
    <w:rsid w:val="00F11CD1"/>
    <w:rsid w:val="00F12679"/>
    <w:rsid w:val="00F43C47"/>
    <w:rsid w:val="00F51C03"/>
    <w:rsid w:val="00F9262C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94FB-5187-430B-84EE-6BDDB0A8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1</cp:revision>
  <dcterms:created xsi:type="dcterms:W3CDTF">2022-07-27T16:56:00Z</dcterms:created>
  <dcterms:modified xsi:type="dcterms:W3CDTF">2022-08-10T19:02:00Z</dcterms:modified>
</cp:coreProperties>
</file>